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E8B0" w14:textId="77777777" w:rsidR="00945366" w:rsidRDefault="00945366" w:rsidP="007B3766">
      <w:pPr>
        <w:pStyle w:val="Nagwek"/>
        <w:rPr>
          <w:i/>
          <w:sz w:val="20"/>
          <w:szCs w:val="20"/>
        </w:rPr>
      </w:pPr>
    </w:p>
    <w:p w14:paraId="2DB454AC" w14:textId="77777777" w:rsidR="00945366" w:rsidRDefault="00945366" w:rsidP="007B3766">
      <w:pPr>
        <w:pStyle w:val="Nagwek"/>
        <w:rPr>
          <w:i/>
          <w:sz w:val="20"/>
          <w:szCs w:val="20"/>
        </w:rPr>
      </w:pPr>
    </w:p>
    <w:p w14:paraId="7A210ED1" w14:textId="77777777" w:rsidR="00945366" w:rsidRDefault="00945366" w:rsidP="007B3766">
      <w:pPr>
        <w:pStyle w:val="Nagwek"/>
        <w:rPr>
          <w:i/>
          <w:sz w:val="20"/>
          <w:szCs w:val="20"/>
        </w:rPr>
      </w:pPr>
    </w:p>
    <w:p w14:paraId="61426953" w14:textId="77777777" w:rsidR="007B3766" w:rsidRDefault="007B3766" w:rsidP="007B3766">
      <w:pPr>
        <w:pStyle w:val="Nagwek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………………………………………..                                                                  </w:t>
      </w:r>
      <w:r w:rsidR="004D0F6B">
        <w:rPr>
          <w:i/>
          <w:sz w:val="20"/>
          <w:szCs w:val="20"/>
        </w:rPr>
        <w:t xml:space="preserve">                   </w:t>
      </w:r>
      <w:r>
        <w:rPr>
          <w:i/>
          <w:sz w:val="20"/>
          <w:szCs w:val="20"/>
        </w:rPr>
        <w:t xml:space="preserve">    ………………………………………</w:t>
      </w:r>
    </w:p>
    <w:p w14:paraId="4BCF89AA" w14:textId="77777777" w:rsidR="007B3766" w:rsidRPr="00616585" w:rsidRDefault="007B3766" w:rsidP="007B3766">
      <w:pPr>
        <w:pStyle w:val="Nagwek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pieczęć </w:t>
      </w:r>
      <w:proofErr w:type="gramStart"/>
      <w:r>
        <w:rPr>
          <w:i/>
          <w:sz w:val="20"/>
          <w:szCs w:val="20"/>
        </w:rPr>
        <w:t>firmowa)</w:t>
      </w:r>
      <w:r w:rsidRPr="00616585">
        <w:rPr>
          <w:i/>
          <w:sz w:val="20"/>
          <w:szCs w:val="20"/>
        </w:rPr>
        <w:t xml:space="preserve">   </w:t>
      </w:r>
      <w:proofErr w:type="gramEnd"/>
      <w:r w:rsidRPr="00616585">
        <w:rPr>
          <w:i/>
          <w:sz w:val="20"/>
          <w:szCs w:val="20"/>
        </w:rPr>
        <w:t xml:space="preserve">                                                                                  </w:t>
      </w:r>
      <w:r>
        <w:rPr>
          <w:i/>
          <w:sz w:val="20"/>
          <w:szCs w:val="20"/>
        </w:rPr>
        <w:t xml:space="preserve">                        (miejscowość, data)</w:t>
      </w:r>
    </w:p>
    <w:p w14:paraId="73E129E7" w14:textId="77777777" w:rsidR="007B3766" w:rsidRDefault="007B3766" w:rsidP="007B3766">
      <w:pPr>
        <w:spacing w:line="360" w:lineRule="auto"/>
        <w:rPr>
          <w:rFonts w:ascii="Arial" w:hAnsi="Arial" w:cs="Arial"/>
        </w:rPr>
      </w:pPr>
    </w:p>
    <w:p w14:paraId="20117962" w14:textId="77777777" w:rsidR="007B3766" w:rsidRPr="00AE442E" w:rsidRDefault="007B3766" w:rsidP="007B3766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KLARACJA CZŁONKA WSPIERAJĄCEGO SITPNIG</w:t>
      </w:r>
    </w:p>
    <w:p w14:paraId="596A5ED2" w14:textId="77777777" w:rsidR="007B3766" w:rsidRPr="00DB136F" w:rsidRDefault="007B3766" w:rsidP="007B3766">
      <w:pPr>
        <w:spacing w:line="360" w:lineRule="auto"/>
        <w:rPr>
          <w:rFonts w:ascii="Arial" w:hAnsi="Arial" w:cs="Arial"/>
          <w:sz w:val="22"/>
          <w:szCs w:val="22"/>
        </w:rPr>
      </w:pPr>
      <w:r w:rsidRPr="00DB136F">
        <w:rPr>
          <w:rFonts w:ascii="Arial" w:hAnsi="Arial" w:cs="Arial"/>
          <w:sz w:val="22"/>
          <w:szCs w:val="22"/>
        </w:rPr>
        <w:t>My niżej podpisani</w:t>
      </w:r>
    </w:p>
    <w:p w14:paraId="60C47D4C" w14:textId="77777777" w:rsidR="007B3766" w:rsidRDefault="007B3766" w:rsidP="007B3766">
      <w:pPr>
        <w:ind w:left="720"/>
        <w:rPr>
          <w:rFonts w:ascii="Arial" w:hAnsi="Arial" w:cs="Arial"/>
        </w:rPr>
      </w:pPr>
      <w:r w:rsidRPr="00DB136F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Pr="00DB136F">
        <w:rPr>
          <w:rFonts w:ascii="Arial" w:hAnsi="Arial" w:cs="Arial"/>
          <w:sz w:val="22"/>
          <w:szCs w:val="22"/>
        </w:rPr>
        <w:br/>
      </w:r>
      <w:r>
        <w:rPr>
          <w:rFonts w:ascii="Arial-ItalicMT" w:hAnsi="Arial-ItalicMT" w:cs="Arial-ItalicMT"/>
          <w:i/>
          <w:iCs/>
          <w:sz w:val="16"/>
          <w:szCs w:val="16"/>
        </w:rPr>
        <w:t>(Imię i nazwisko, stanowisko w firmie)</w:t>
      </w:r>
      <w:r>
        <w:rPr>
          <w:rFonts w:ascii="Arial-ItalicMT" w:hAnsi="Arial-ItalicMT" w:cs="Arial-ItalicMT"/>
          <w:i/>
          <w:iCs/>
          <w:sz w:val="16"/>
          <w:szCs w:val="16"/>
        </w:rPr>
        <w:br/>
      </w:r>
    </w:p>
    <w:p w14:paraId="6D07B2BC" w14:textId="77777777" w:rsidR="007B3766" w:rsidRDefault="007B3766" w:rsidP="007B3766">
      <w:pPr>
        <w:ind w:left="720"/>
        <w:rPr>
          <w:rFonts w:ascii="Arial" w:hAnsi="Arial" w:cs="Arial"/>
        </w:rPr>
      </w:pPr>
      <w:r w:rsidRPr="00DB136F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Pr="00DB136F">
        <w:rPr>
          <w:rFonts w:ascii="Arial" w:hAnsi="Arial" w:cs="Arial"/>
          <w:sz w:val="22"/>
          <w:szCs w:val="22"/>
        </w:rPr>
        <w:br/>
      </w:r>
      <w:r>
        <w:rPr>
          <w:rFonts w:ascii="Arial-ItalicMT" w:hAnsi="Arial-ItalicMT" w:cs="Arial-ItalicMT"/>
          <w:i/>
          <w:iCs/>
          <w:sz w:val="16"/>
          <w:szCs w:val="16"/>
        </w:rPr>
        <w:t>(Imię i nazwisko, stanowisko w firmie)</w:t>
      </w:r>
      <w:r>
        <w:rPr>
          <w:rFonts w:ascii="Arial-ItalicMT" w:hAnsi="Arial-ItalicMT" w:cs="Arial-ItalicMT"/>
          <w:i/>
          <w:iCs/>
          <w:sz w:val="16"/>
          <w:szCs w:val="16"/>
        </w:rPr>
        <w:br/>
      </w:r>
    </w:p>
    <w:p w14:paraId="5B60C63D" w14:textId="77777777" w:rsidR="007B3766" w:rsidRPr="00DB136F" w:rsidRDefault="007B3766" w:rsidP="007B3766">
      <w:pPr>
        <w:spacing w:line="276" w:lineRule="auto"/>
        <w:rPr>
          <w:rFonts w:ascii="Arial" w:hAnsi="Arial" w:cs="Arial"/>
          <w:sz w:val="22"/>
          <w:szCs w:val="22"/>
        </w:rPr>
      </w:pPr>
      <w:r w:rsidRPr="00DB136F">
        <w:rPr>
          <w:rFonts w:ascii="Arial" w:hAnsi="Arial" w:cs="Arial"/>
          <w:sz w:val="22"/>
          <w:szCs w:val="22"/>
        </w:rPr>
        <w:t>działając w imieniu i na rzecz</w:t>
      </w:r>
      <w:r w:rsidRPr="00DB136F">
        <w:rPr>
          <w:rFonts w:ascii="Arial" w:hAnsi="Arial" w:cs="Arial"/>
          <w:sz w:val="22"/>
          <w:szCs w:val="22"/>
        </w:rPr>
        <w:br/>
      </w:r>
    </w:p>
    <w:p w14:paraId="2AA1FA63" w14:textId="77777777" w:rsidR="007B3766" w:rsidRPr="00DB136F" w:rsidRDefault="007B3766" w:rsidP="007B376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B136F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</w:t>
      </w:r>
    </w:p>
    <w:p w14:paraId="230F74D8" w14:textId="77777777" w:rsidR="007B3766" w:rsidRPr="00DB136F" w:rsidRDefault="007B3766" w:rsidP="007B376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30243E2" w14:textId="77777777" w:rsidR="007B3766" w:rsidRPr="00DB136F" w:rsidRDefault="007B3766" w:rsidP="007B376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B136F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</w:t>
      </w:r>
    </w:p>
    <w:p w14:paraId="28F2FE88" w14:textId="77777777" w:rsidR="007B3766" w:rsidRPr="005E03FD" w:rsidRDefault="007B3766" w:rsidP="007B3766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5E03FD">
        <w:rPr>
          <w:rFonts w:ascii="Arial" w:hAnsi="Arial" w:cs="Arial"/>
          <w:i/>
          <w:sz w:val="16"/>
          <w:szCs w:val="16"/>
        </w:rPr>
        <w:t>(pełna nazwa i adres spółki/zakładu)</w:t>
      </w:r>
      <w:r>
        <w:rPr>
          <w:rFonts w:ascii="Arial" w:hAnsi="Arial" w:cs="Arial"/>
          <w:i/>
          <w:sz w:val="16"/>
          <w:szCs w:val="16"/>
        </w:rPr>
        <w:br/>
      </w:r>
    </w:p>
    <w:p w14:paraId="0D1B818C" w14:textId="03569A00" w:rsidR="007B3766" w:rsidRPr="00DB136F" w:rsidRDefault="007B3766" w:rsidP="007B376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136F">
        <w:rPr>
          <w:rFonts w:ascii="Arial" w:hAnsi="Arial" w:cs="Arial"/>
          <w:sz w:val="22"/>
          <w:szCs w:val="22"/>
        </w:rPr>
        <w:t>popierając w pełni cele i działalność statutową</w:t>
      </w:r>
      <w:r>
        <w:rPr>
          <w:rFonts w:ascii="Arial" w:hAnsi="Arial" w:cs="Arial"/>
          <w:sz w:val="22"/>
          <w:szCs w:val="22"/>
        </w:rPr>
        <w:t xml:space="preserve"> </w:t>
      </w:r>
      <w:r w:rsidR="0050184D">
        <w:rPr>
          <w:rFonts w:ascii="Arial" w:hAnsi="Arial" w:cs="Arial"/>
          <w:sz w:val="22"/>
          <w:szCs w:val="22"/>
        </w:rPr>
        <w:t>Stowarzyszenia Naukowo-Technicznego Inżynierów i Techników Przemysłu Naftowego i Gazowniczego</w:t>
      </w:r>
      <w:r w:rsidRPr="00DB136F">
        <w:rPr>
          <w:rFonts w:ascii="Arial" w:hAnsi="Arial" w:cs="Arial"/>
          <w:sz w:val="22"/>
          <w:szCs w:val="22"/>
        </w:rPr>
        <w:t>, szczególnie w zakresie wykorzystania potencjału intelektualnego środowiska inżynierów i techników, rozwijania nowej myśli technicznej w przemyśle naftowym</w:t>
      </w:r>
      <w:r>
        <w:rPr>
          <w:rFonts w:ascii="Arial" w:hAnsi="Arial" w:cs="Arial"/>
          <w:sz w:val="22"/>
          <w:szCs w:val="22"/>
        </w:rPr>
        <w:t xml:space="preserve">, </w:t>
      </w:r>
      <w:r w:rsidRPr="00DB136F">
        <w:rPr>
          <w:rFonts w:ascii="Arial" w:hAnsi="Arial" w:cs="Arial"/>
          <w:sz w:val="22"/>
          <w:szCs w:val="22"/>
        </w:rPr>
        <w:t>gazowniczym</w:t>
      </w:r>
      <w:r>
        <w:rPr>
          <w:rFonts w:ascii="Arial" w:hAnsi="Arial" w:cs="Arial"/>
          <w:sz w:val="22"/>
          <w:szCs w:val="22"/>
        </w:rPr>
        <w:t>,</w:t>
      </w:r>
      <w:r w:rsidRPr="00DB13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afineryjnym i petrochemicznym </w:t>
      </w:r>
      <w:r w:rsidRPr="00DB136F">
        <w:rPr>
          <w:rFonts w:ascii="Arial" w:hAnsi="Arial" w:cs="Arial"/>
          <w:sz w:val="22"/>
          <w:szCs w:val="22"/>
        </w:rPr>
        <w:t>dla dobra firmy, gospodarki kraju i członków Stowarzyszenia, na podstawie § 1</w:t>
      </w:r>
      <w:r w:rsidR="006C156C">
        <w:rPr>
          <w:rFonts w:ascii="Arial" w:hAnsi="Arial" w:cs="Arial"/>
          <w:sz w:val="22"/>
          <w:szCs w:val="22"/>
        </w:rPr>
        <w:t>4</w:t>
      </w:r>
      <w:r w:rsidRPr="00DB136F">
        <w:rPr>
          <w:rFonts w:ascii="Arial" w:hAnsi="Arial" w:cs="Arial"/>
          <w:sz w:val="22"/>
          <w:szCs w:val="22"/>
        </w:rPr>
        <w:t xml:space="preserve"> Statutu SITPNiG deklarujemy przystąpienie do Stowarzyszenia Naukowo</w:t>
      </w:r>
      <w:r w:rsidRPr="00DB136F">
        <w:rPr>
          <w:rFonts w:ascii="Arial" w:hAnsi="Arial" w:cs="Arial"/>
          <w:sz w:val="22"/>
          <w:szCs w:val="22"/>
        </w:rPr>
        <w:softHyphen/>
        <w:t>-Technicznego Inżynierów i</w:t>
      </w:r>
      <w:r w:rsidR="0037692F">
        <w:rPr>
          <w:rFonts w:ascii="Arial" w:hAnsi="Arial" w:cs="Arial"/>
          <w:sz w:val="22"/>
          <w:szCs w:val="22"/>
        </w:rPr>
        <w:t> </w:t>
      </w:r>
      <w:r w:rsidRPr="00DB136F">
        <w:rPr>
          <w:rFonts w:ascii="Arial" w:hAnsi="Arial" w:cs="Arial"/>
          <w:sz w:val="22"/>
          <w:szCs w:val="22"/>
        </w:rPr>
        <w:t xml:space="preserve">Techników Przemysłu Naftowego i Gazowniczego w charakterze Członka Wspierającego. </w:t>
      </w:r>
    </w:p>
    <w:p w14:paraId="73459F0A" w14:textId="77777777" w:rsidR="007B3766" w:rsidRPr="00DB136F" w:rsidRDefault="007B3766" w:rsidP="007B376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136F">
        <w:rPr>
          <w:rFonts w:ascii="Arial" w:hAnsi="Arial" w:cs="Arial"/>
          <w:sz w:val="22"/>
          <w:szCs w:val="22"/>
        </w:rPr>
        <w:t>Oświadczamy, że znane są nam postanowienia Statutu SITPNiG i zobowiązujemy się do ich przestrzegania oraz aktywnego udziału w pracach i spotkaniach organizowanych przez Stowarzyszenie.</w:t>
      </w:r>
    </w:p>
    <w:p w14:paraId="50F331E7" w14:textId="2C5EB284" w:rsidR="007B3766" w:rsidRPr="00DB136F" w:rsidRDefault="007B3766" w:rsidP="007B376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136F">
        <w:rPr>
          <w:rFonts w:ascii="Arial" w:hAnsi="Arial" w:cs="Arial"/>
          <w:iCs/>
          <w:sz w:val="22"/>
          <w:szCs w:val="22"/>
        </w:rPr>
        <w:t xml:space="preserve">Zobowiązujemy się do wspierania finansowego Stowarzyszenia przez wpłacania rocznej składki określanej corocznie uchwałą Zarządu Głównego SITPNiG, </w:t>
      </w:r>
      <w:r w:rsidR="00945366" w:rsidRPr="00DB136F">
        <w:rPr>
          <w:rFonts w:ascii="Arial" w:hAnsi="Arial" w:cs="Arial"/>
          <w:iCs/>
          <w:sz w:val="22"/>
          <w:szCs w:val="22"/>
        </w:rPr>
        <w:t>w</w:t>
      </w:r>
      <w:r w:rsidR="001A2AEF">
        <w:rPr>
          <w:rFonts w:ascii="Arial" w:hAnsi="Arial" w:cs="Arial"/>
          <w:iCs/>
          <w:sz w:val="22"/>
          <w:szCs w:val="22"/>
        </w:rPr>
        <w:t xml:space="preserve"> wynegocjowanej</w:t>
      </w:r>
      <w:r w:rsidR="00945366" w:rsidRPr="00DB136F">
        <w:rPr>
          <w:rFonts w:ascii="Arial" w:hAnsi="Arial" w:cs="Arial"/>
          <w:iCs/>
          <w:sz w:val="22"/>
          <w:szCs w:val="22"/>
        </w:rPr>
        <w:t xml:space="preserve"> kwocie</w:t>
      </w:r>
      <w:r w:rsidR="001A2AEF">
        <w:rPr>
          <w:rFonts w:ascii="Arial" w:hAnsi="Arial" w:cs="Arial"/>
          <w:iCs/>
          <w:sz w:val="22"/>
          <w:szCs w:val="22"/>
        </w:rPr>
        <w:t>:</w:t>
      </w:r>
      <w:r w:rsidR="00945366" w:rsidRPr="00DB136F">
        <w:rPr>
          <w:rFonts w:ascii="Arial" w:hAnsi="Arial" w:cs="Arial"/>
          <w:iCs/>
          <w:sz w:val="22"/>
          <w:szCs w:val="22"/>
        </w:rPr>
        <w:t xml:space="preserve"> …</w:t>
      </w:r>
      <w:r w:rsidR="0037692F">
        <w:rPr>
          <w:rFonts w:ascii="Arial" w:hAnsi="Arial" w:cs="Arial"/>
          <w:iCs/>
          <w:sz w:val="22"/>
          <w:szCs w:val="22"/>
        </w:rPr>
        <w:t>…..</w:t>
      </w:r>
      <w:r w:rsidR="00945366" w:rsidRPr="00DB136F">
        <w:rPr>
          <w:rFonts w:ascii="Arial" w:hAnsi="Arial" w:cs="Arial"/>
          <w:iCs/>
          <w:sz w:val="22"/>
          <w:szCs w:val="22"/>
        </w:rPr>
        <w:t>……………………</w:t>
      </w:r>
      <w:r w:rsidR="001A2AEF">
        <w:rPr>
          <w:rFonts w:ascii="Arial" w:hAnsi="Arial" w:cs="Arial"/>
          <w:iCs/>
          <w:sz w:val="22"/>
          <w:szCs w:val="22"/>
        </w:rPr>
        <w:t xml:space="preserve"> </w:t>
      </w:r>
      <w:r w:rsidR="00945366" w:rsidRPr="00DB136F">
        <w:rPr>
          <w:rFonts w:ascii="Arial" w:hAnsi="Arial" w:cs="Arial"/>
          <w:iCs/>
          <w:sz w:val="22"/>
          <w:szCs w:val="22"/>
        </w:rPr>
        <w:t>zł.</w:t>
      </w:r>
    </w:p>
    <w:p w14:paraId="1CCE3AB8" w14:textId="77777777" w:rsidR="00945366" w:rsidRPr="00DB136F" w:rsidRDefault="00945366" w:rsidP="0094536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136F">
        <w:rPr>
          <w:rFonts w:ascii="Arial" w:hAnsi="Arial" w:cs="Arial"/>
          <w:sz w:val="22"/>
          <w:szCs w:val="22"/>
        </w:rPr>
        <w:t xml:space="preserve">Niniejszym oświadczamy, że zgodnie z art. 23 ust. 1 pkt. 1 ustawy z dnia 29 sierpnia 1997 r. (Dz. U. z 1999r. Nr 133, poz. 883 z późn. zm.) </w:t>
      </w:r>
      <w:r w:rsidRPr="00DB136F">
        <w:rPr>
          <w:rFonts w:ascii="Arial" w:hAnsi="Arial" w:cs="Arial"/>
          <w:bCs/>
          <w:sz w:val="22"/>
          <w:szCs w:val="22"/>
        </w:rPr>
        <w:t>wyrażamy zgodę na</w:t>
      </w:r>
      <w:r w:rsidRPr="00DB136F">
        <w:rPr>
          <w:rFonts w:ascii="Arial" w:hAnsi="Arial" w:cs="Arial"/>
          <w:sz w:val="22"/>
          <w:szCs w:val="22"/>
        </w:rPr>
        <w:t xml:space="preserve"> przetwarzanie w/w danych w zakresie dotyczącym statutowej działalności Stowarzyszenia.</w:t>
      </w:r>
    </w:p>
    <w:p w14:paraId="2EAF697B" w14:textId="77777777" w:rsidR="004D0F6B" w:rsidRDefault="004D0F6B" w:rsidP="007B3766">
      <w:pPr>
        <w:spacing w:line="360" w:lineRule="auto"/>
        <w:rPr>
          <w:rFonts w:ascii="Arial" w:hAnsi="Arial" w:cs="Arial"/>
        </w:rPr>
      </w:pPr>
    </w:p>
    <w:p w14:paraId="1A6E55D9" w14:textId="77777777" w:rsidR="00945366" w:rsidRDefault="00945366" w:rsidP="007B3766">
      <w:pPr>
        <w:ind w:left="1416" w:hanging="1416"/>
        <w:rPr>
          <w:rFonts w:ascii="Arial" w:hAnsi="Arial" w:cs="Arial"/>
        </w:rPr>
      </w:pPr>
    </w:p>
    <w:p w14:paraId="15E02839" w14:textId="77777777" w:rsidR="00945366" w:rsidRDefault="00945366" w:rsidP="007B3766">
      <w:pPr>
        <w:ind w:left="1416" w:hanging="1416"/>
        <w:rPr>
          <w:rFonts w:ascii="Arial" w:hAnsi="Arial" w:cs="Arial"/>
        </w:rPr>
      </w:pPr>
    </w:p>
    <w:p w14:paraId="5373C3A2" w14:textId="279C56BB" w:rsidR="00384960" w:rsidRPr="00384960" w:rsidRDefault="007B3766" w:rsidP="007B3766">
      <w:pPr>
        <w:ind w:left="1416" w:hanging="1416"/>
      </w:pPr>
      <w:r>
        <w:rPr>
          <w:rFonts w:ascii="Arial" w:hAnsi="Arial" w:cs="Arial"/>
        </w:rPr>
        <w:t>………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br/>
      </w:r>
      <w:r>
        <w:rPr>
          <w:rFonts w:ascii="Arial-ItalicMT" w:hAnsi="Arial-ItalicMT" w:cs="Arial-ItalicMT"/>
          <w:i/>
          <w:iCs/>
          <w:sz w:val="16"/>
          <w:szCs w:val="16"/>
        </w:rPr>
        <w:t>(pieczęć, podpis)</w:t>
      </w:r>
      <w:r>
        <w:rPr>
          <w:rFonts w:ascii="Arial-ItalicMT" w:hAnsi="Arial-ItalicMT" w:cs="Arial-ItalicMT"/>
          <w:i/>
          <w:iCs/>
          <w:sz w:val="16"/>
          <w:szCs w:val="16"/>
        </w:rPr>
        <w:tab/>
      </w:r>
      <w:r>
        <w:rPr>
          <w:rFonts w:ascii="Arial-ItalicMT" w:hAnsi="Arial-ItalicMT" w:cs="Arial-ItalicMT"/>
          <w:i/>
          <w:iCs/>
          <w:sz w:val="16"/>
          <w:szCs w:val="16"/>
        </w:rPr>
        <w:tab/>
      </w:r>
      <w:r>
        <w:rPr>
          <w:rFonts w:ascii="Arial-ItalicMT" w:hAnsi="Arial-ItalicMT" w:cs="Arial-ItalicMT"/>
          <w:i/>
          <w:iCs/>
          <w:sz w:val="16"/>
          <w:szCs w:val="16"/>
        </w:rPr>
        <w:tab/>
      </w:r>
      <w:r>
        <w:rPr>
          <w:rFonts w:ascii="Arial-ItalicMT" w:hAnsi="Arial-ItalicMT" w:cs="Arial-ItalicMT"/>
          <w:i/>
          <w:iCs/>
          <w:sz w:val="16"/>
          <w:szCs w:val="16"/>
        </w:rPr>
        <w:tab/>
      </w:r>
      <w:r>
        <w:rPr>
          <w:rFonts w:ascii="Arial-ItalicMT" w:hAnsi="Arial-ItalicMT" w:cs="Arial-ItalicMT"/>
          <w:i/>
          <w:iCs/>
          <w:sz w:val="16"/>
          <w:szCs w:val="16"/>
        </w:rPr>
        <w:tab/>
      </w:r>
      <w:r>
        <w:rPr>
          <w:rFonts w:ascii="Arial-ItalicMT" w:hAnsi="Arial-ItalicMT" w:cs="Arial-ItalicMT"/>
          <w:i/>
          <w:iCs/>
          <w:sz w:val="16"/>
          <w:szCs w:val="16"/>
        </w:rPr>
        <w:tab/>
        <w:t>(pieczęć, podpis)</w:t>
      </w:r>
    </w:p>
    <w:sectPr w:rsidR="00384960" w:rsidRPr="00384960" w:rsidSect="007B5703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A3905" w14:textId="77777777" w:rsidR="004B4AF7" w:rsidRDefault="004B4AF7" w:rsidP="00384960">
      <w:r>
        <w:separator/>
      </w:r>
    </w:p>
  </w:endnote>
  <w:endnote w:type="continuationSeparator" w:id="0">
    <w:p w14:paraId="3CB119AD" w14:textId="77777777" w:rsidR="004B4AF7" w:rsidRDefault="004B4AF7" w:rsidP="0038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91DB5" w14:textId="009F0DCD" w:rsidR="007B5703" w:rsidRDefault="00CA2DD2" w:rsidP="00CA2DD2">
    <w:pPr>
      <w:pStyle w:val="Stopka"/>
      <w:tabs>
        <w:tab w:val="clear" w:pos="4536"/>
        <w:tab w:val="clear" w:pos="9072"/>
        <w:tab w:val="left" w:pos="27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3592D" w14:textId="77777777" w:rsidR="004B4AF7" w:rsidRDefault="004B4AF7" w:rsidP="00384960">
      <w:r>
        <w:separator/>
      </w:r>
    </w:p>
  </w:footnote>
  <w:footnote w:type="continuationSeparator" w:id="0">
    <w:p w14:paraId="1ACF9D9B" w14:textId="77777777" w:rsidR="004B4AF7" w:rsidRDefault="004B4AF7" w:rsidP="00384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837"/>
    <w:multiLevelType w:val="hybridMultilevel"/>
    <w:tmpl w:val="370C0EFA"/>
    <w:lvl w:ilvl="0" w:tplc="5574A0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48FE"/>
    <w:multiLevelType w:val="multilevel"/>
    <w:tmpl w:val="0AB03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3.1.%2."/>
      <w:lvlJc w:val="left"/>
      <w:pPr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6A0226"/>
    <w:multiLevelType w:val="hybridMultilevel"/>
    <w:tmpl w:val="41329B44"/>
    <w:lvl w:ilvl="0" w:tplc="22462EAA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80FF0"/>
    <w:multiLevelType w:val="hybridMultilevel"/>
    <w:tmpl w:val="E7680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64A7B"/>
    <w:multiLevelType w:val="hybridMultilevel"/>
    <w:tmpl w:val="B158EB32"/>
    <w:lvl w:ilvl="0" w:tplc="758043C8">
      <w:start w:val="1"/>
      <w:numFmt w:val="ordinal"/>
      <w:lvlText w:val="5.%1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206C56"/>
    <w:multiLevelType w:val="multilevel"/>
    <w:tmpl w:val="F6B052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275C283A"/>
    <w:multiLevelType w:val="hybridMultilevel"/>
    <w:tmpl w:val="DDE8CB6A"/>
    <w:lvl w:ilvl="0" w:tplc="C1FEBF7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D262C"/>
    <w:multiLevelType w:val="multilevel"/>
    <w:tmpl w:val="5AC6CE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9" w15:restartNumberingAfterBreak="0">
    <w:nsid w:val="46B71312"/>
    <w:multiLevelType w:val="multilevel"/>
    <w:tmpl w:val="6EEE1F9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4.%2."/>
      <w:lvlJc w:val="left"/>
      <w:pPr>
        <w:ind w:left="786" w:hanging="360"/>
      </w:pPr>
      <w:rPr>
        <w:rFonts w:ascii="Arial" w:hAnsi="Arial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color w:val="000000" w:themeColor="text1"/>
      </w:rPr>
    </w:lvl>
  </w:abstractNum>
  <w:abstractNum w:abstractNumId="10" w15:restartNumberingAfterBreak="0">
    <w:nsid w:val="47EA1435"/>
    <w:multiLevelType w:val="hybridMultilevel"/>
    <w:tmpl w:val="BF547AD6"/>
    <w:lvl w:ilvl="0" w:tplc="2E1EC2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43F26"/>
    <w:multiLevelType w:val="multilevel"/>
    <w:tmpl w:val="930A57D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9BB3CA8"/>
    <w:multiLevelType w:val="hybridMultilevel"/>
    <w:tmpl w:val="41329B44"/>
    <w:lvl w:ilvl="0" w:tplc="22462EAA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7D65A1"/>
    <w:multiLevelType w:val="hybridMultilevel"/>
    <w:tmpl w:val="2BA6C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33231"/>
    <w:multiLevelType w:val="multilevel"/>
    <w:tmpl w:val="8EACE1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660E7032"/>
    <w:multiLevelType w:val="multilevel"/>
    <w:tmpl w:val="F488B3F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color w:val="000000" w:themeColor="text1"/>
      </w:rPr>
    </w:lvl>
  </w:abstractNum>
  <w:abstractNum w:abstractNumId="16" w15:restartNumberingAfterBreak="0">
    <w:nsid w:val="6DE2451B"/>
    <w:multiLevelType w:val="hybridMultilevel"/>
    <w:tmpl w:val="E0C6A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61945"/>
    <w:multiLevelType w:val="hybridMultilevel"/>
    <w:tmpl w:val="4A761D7E"/>
    <w:lvl w:ilvl="0" w:tplc="8A9648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465AA4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594815">
    <w:abstractNumId w:val="2"/>
  </w:num>
  <w:num w:numId="2" w16cid:durableId="2084990329">
    <w:abstractNumId w:val="16"/>
  </w:num>
  <w:num w:numId="3" w16cid:durableId="1267809850">
    <w:abstractNumId w:val="11"/>
  </w:num>
  <w:num w:numId="4" w16cid:durableId="1153377176">
    <w:abstractNumId w:val="4"/>
  </w:num>
  <w:num w:numId="5" w16cid:durableId="311374216">
    <w:abstractNumId w:val="9"/>
  </w:num>
  <w:num w:numId="6" w16cid:durableId="593247499">
    <w:abstractNumId w:val="15"/>
  </w:num>
  <w:num w:numId="7" w16cid:durableId="1233614748">
    <w:abstractNumId w:val="3"/>
  </w:num>
  <w:num w:numId="8" w16cid:durableId="734201156">
    <w:abstractNumId w:val="12"/>
  </w:num>
  <w:num w:numId="9" w16cid:durableId="169377474">
    <w:abstractNumId w:val="13"/>
  </w:num>
  <w:num w:numId="10" w16cid:durableId="87242513">
    <w:abstractNumId w:val="17"/>
  </w:num>
  <w:num w:numId="11" w16cid:durableId="45373186">
    <w:abstractNumId w:val="10"/>
  </w:num>
  <w:num w:numId="12" w16cid:durableId="530532867">
    <w:abstractNumId w:val="0"/>
  </w:num>
  <w:num w:numId="13" w16cid:durableId="744568188">
    <w:abstractNumId w:val="7"/>
  </w:num>
  <w:num w:numId="14" w16cid:durableId="1264803023">
    <w:abstractNumId w:val="5"/>
  </w:num>
  <w:num w:numId="15" w16cid:durableId="2117484625">
    <w:abstractNumId w:val="14"/>
  </w:num>
  <w:num w:numId="16" w16cid:durableId="944846262">
    <w:abstractNumId w:val="8"/>
  </w:num>
  <w:num w:numId="17" w16cid:durableId="674963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60"/>
    <w:rsid w:val="00004ACF"/>
    <w:rsid w:val="00011B92"/>
    <w:rsid w:val="0006261B"/>
    <w:rsid w:val="000634A0"/>
    <w:rsid w:val="00074F5E"/>
    <w:rsid w:val="0008014A"/>
    <w:rsid w:val="00083466"/>
    <w:rsid w:val="000836A3"/>
    <w:rsid w:val="000910D7"/>
    <w:rsid w:val="000A2F53"/>
    <w:rsid w:val="00105A87"/>
    <w:rsid w:val="001229A1"/>
    <w:rsid w:val="00123332"/>
    <w:rsid w:val="0013483B"/>
    <w:rsid w:val="0018752A"/>
    <w:rsid w:val="0019517C"/>
    <w:rsid w:val="001A2AEF"/>
    <w:rsid w:val="001B1EB4"/>
    <w:rsid w:val="001B4FA0"/>
    <w:rsid w:val="001F49B0"/>
    <w:rsid w:val="00226B54"/>
    <w:rsid w:val="002423F9"/>
    <w:rsid w:val="00250C7C"/>
    <w:rsid w:val="0025739D"/>
    <w:rsid w:val="00260697"/>
    <w:rsid w:val="00273B02"/>
    <w:rsid w:val="00292567"/>
    <w:rsid w:val="00292729"/>
    <w:rsid w:val="002A71D3"/>
    <w:rsid w:val="002C38B1"/>
    <w:rsid w:val="002C6041"/>
    <w:rsid w:val="002F52CC"/>
    <w:rsid w:val="00314EBE"/>
    <w:rsid w:val="00321F8E"/>
    <w:rsid w:val="00323164"/>
    <w:rsid w:val="00334A5E"/>
    <w:rsid w:val="0036078C"/>
    <w:rsid w:val="0037692F"/>
    <w:rsid w:val="003801BF"/>
    <w:rsid w:val="003803CA"/>
    <w:rsid w:val="003837EE"/>
    <w:rsid w:val="00384960"/>
    <w:rsid w:val="00393DB3"/>
    <w:rsid w:val="003B5E3C"/>
    <w:rsid w:val="003B704F"/>
    <w:rsid w:val="00413BB8"/>
    <w:rsid w:val="00421BA3"/>
    <w:rsid w:val="004375CB"/>
    <w:rsid w:val="00463066"/>
    <w:rsid w:val="00470B92"/>
    <w:rsid w:val="00475C9E"/>
    <w:rsid w:val="00476925"/>
    <w:rsid w:val="004B4AF7"/>
    <w:rsid w:val="004C64B2"/>
    <w:rsid w:val="004D0F6B"/>
    <w:rsid w:val="004F691E"/>
    <w:rsid w:val="0050184D"/>
    <w:rsid w:val="00502D6E"/>
    <w:rsid w:val="005132DC"/>
    <w:rsid w:val="005273D0"/>
    <w:rsid w:val="005778D0"/>
    <w:rsid w:val="00577F8E"/>
    <w:rsid w:val="005A48DD"/>
    <w:rsid w:val="005C28A6"/>
    <w:rsid w:val="005E1AF2"/>
    <w:rsid w:val="005F6BE7"/>
    <w:rsid w:val="006232A8"/>
    <w:rsid w:val="00692409"/>
    <w:rsid w:val="006A24A8"/>
    <w:rsid w:val="006A2A83"/>
    <w:rsid w:val="006A4367"/>
    <w:rsid w:val="006C156C"/>
    <w:rsid w:val="006F53F6"/>
    <w:rsid w:val="00733AF7"/>
    <w:rsid w:val="00777584"/>
    <w:rsid w:val="0078261D"/>
    <w:rsid w:val="007A3F93"/>
    <w:rsid w:val="007B03DF"/>
    <w:rsid w:val="007B3766"/>
    <w:rsid w:val="007B5703"/>
    <w:rsid w:val="007C0D99"/>
    <w:rsid w:val="007D0C0D"/>
    <w:rsid w:val="007D26C3"/>
    <w:rsid w:val="00801BEB"/>
    <w:rsid w:val="00813A00"/>
    <w:rsid w:val="00856DF4"/>
    <w:rsid w:val="00857E1D"/>
    <w:rsid w:val="00873D59"/>
    <w:rsid w:val="00894E6F"/>
    <w:rsid w:val="008A7CA6"/>
    <w:rsid w:val="008B1075"/>
    <w:rsid w:val="008B203A"/>
    <w:rsid w:val="008B6B8C"/>
    <w:rsid w:val="008D0949"/>
    <w:rsid w:val="008D1481"/>
    <w:rsid w:val="008D3276"/>
    <w:rsid w:val="008F60EF"/>
    <w:rsid w:val="00901CBA"/>
    <w:rsid w:val="0090339F"/>
    <w:rsid w:val="00911750"/>
    <w:rsid w:val="0092680D"/>
    <w:rsid w:val="0093546A"/>
    <w:rsid w:val="00943BBB"/>
    <w:rsid w:val="00945366"/>
    <w:rsid w:val="00981AF3"/>
    <w:rsid w:val="00990B71"/>
    <w:rsid w:val="009B6B6F"/>
    <w:rsid w:val="009D13AF"/>
    <w:rsid w:val="009F67BF"/>
    <w:rsid w:val="00A03FC4"/>
    <w:rsid w:val="00A07EF6"/>
    <w:rsid w:val="00A14077"/>
    <w:rsid w:val="00A2576B"/>
    <w:rsid w:val="00A30088"/>
    <w:rsid w:val="00A42E9C"/>
    <w:rsid w:val="00A47F94"/>
    <w:rsid w:val="00A81762"/>
    <w:rsid w:val="00AA0FC6"/>
    <w:rsid w:val="00AC3BEB"/>
    <w:rsid w:val="00AD1B90"/>
    <w:rsid w:val="00AD1E67"/>
    <w:rsid w:val="00AD33EF"/>
    <w:rsid w:val="00AF789C"/>
    <w:rsid w:val="00B006FE"/>
    <w:rsid w:val="00B026EF"/>
    <w:rsid w:val="00B049B1"/>
    <w:rsid w:val="00B32576"/>
    <w:rsid w:val="00B40904"/>
    <w:rsid w:val="00B52A9C"/>
    <w:rsid w:val="00B56215"/>
    <w:rsid w:val="00B5710A"/>
    <w:rsid w:val="00B67DA9"/>
    <w:rsid w:val="00B819F1"/>
    <w:rsid w:val="00B85D48"/>
    <w:rsid w:val="00B90A13"/>
    <w:rsid w:val="00BC6E2A"/>
    <w:rsid w:val="00BD2092"/>
    <w:rsid w:val="00BF0207"/>
    <w:rsid w:val="00C021C1"/>
    <w:rsid w:val="00C03C65"/>
    <w:rsid w:val="00C1025D"/>
    <w:rsid w:val="00C22B39"/>
    <w:rsid w:val="00C342E0"/>
    <w:rsid w:val="00C41FEF"/>
    <w:rsid w:val="00C4352F"/>
    <w:rsid w:val="00C64731"/>
    <w:rsid w:val="00C71D70"/>
    <w:rsid w:val="00C808FA"/>
    <w:rsid w:val="00C9250C"/>
    <w:rsid w:val="00CA2DD2"/>
    <w:rsid w:val="00CC0A9C"/>
    <w:rsid w:val="00D94BBD"/>
    <w:rsid w:val="00DC73F8"/>
    <w:rsid w:val="00DE5387"/>
    <w:rsid w:val="00E05B20"/>
    <w:rsid w:val="00E06002"/>
    <w:rsid w:val="00E10DFF"/>
    <w:rsid w:val="00E16391"/>
    <w:rsid w:val="00E47346"/>
    <w:rsid w:val="00E47E2C"/>
    <w:rsid w:val="00E928D1"/>
    <w:rsid w:val="00E935E8"/>
    <w:rsid w:val="00F1557E"/>
    <w:rsid w:val="00F15995"/>
    <w:rsid w:val="00F1688B"/>
    <w:rsid w:val="00F32599"/>
    <w:rsid w:val="00F4078D"/>
    <w:rsid w:val="00FB004A"/>
    <w:rsid w:val="00FC148F"/>
    <w:rsid w:val="00FC1C31"/>
    <w:rsid w:val="00FC7A31"/>
    <w:rsid w:val="00FE4FDC"/>
    <w:rsid w:val="00FF1C28"/>
    <w:rsid w:val="00FF4208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5F296"/>
  <w15:docId w15:val="{3B82654F-B008-4D57-9BE1-45EDAEE0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496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9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3849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4960"/>
  </w:style>
  <w:style w:type="paragraph" w:styleId="Stopka">
    <w:name w:val="footer"/>
    <w:basedOn w:val="Normalny"/>
    <w:link w:val="StopkaZnak"/>
    <w:uiPriority w:val="99"/>
    <w:unhideWhenUsed/>
    <w:rsid w:val="003849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4960"/>
  </w:style>
  <w:style w:type="paragraph" w:styleId="Akapitzlist">
    <w:name w:val="List Paragraph"/>
    <w:basedOn w:val="Normalny"/>
    <w:uiPriority w:val="34"/>
    <w:qFormat/>
    <w:rsid w:val="00C03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C5BB-1569-43DD-A932-A93232AC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Dominika Bernaś</cp:lastModifiedBy>
  <cp:revision>3</cp:revision>
  <cp:lastPrinted>2022-12-13T08:23:00Z</cp:lastPrinted>
  <dcterms:created xsi:type="dcterms:W3CDTF">2023-02-07T14:45:00Z</dcterms:created>
  <dcterms:modified xsi:type="dcterms:W3CDTF">2023-02-07T14:47:00Z</dcterms:modified>
</cp:coreProperties>
</file>